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9A" w:rsidRDefault="0041059A" w:rsidP="00C33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059A" w:rsidRDefault="0041059A" w:rsidP="004105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1059A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430135" cy="8723689"/>
            <wp:effectExtent l="0" t="0" r="0" b="0"/>
            <wp:docPr id="1" name="Рисунок 1" descr="D:\Наставник\наста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авник\настав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48" cy="874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059A" w:rsidRDefault="0041059A" w:rsidP="004105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82C41" w:rsidRPr="008F7989" w:rsidRDefault="00D82C41" w:rsidP="00C33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Пояснительная записка</w:t>
      </w:r>
    </w:p>
    <w:p w:rsidR="00D82C41" w:rsidRPr="008F7989" w:rsidRDefault="00D82C41" w:rsidP="00D82C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разработки программы наставничества</w:t>
      </w:r>
    </w:p>
    <w:p w:rsidR="00D82C41" w:rsidRPr="008F7989" w:rsidRDefault="00D82C41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r w:rsidR="000D6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ой 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наст</w:t>
      </w:r>
      <w:r w:rsidR="008E3C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ничества продиктовано</w:t>
      </w:r>
      <w:r w:rsidR="000D6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3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ем </w:t>
      </w:r>
      <w:r w:rsidR="000D6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го </w:t>
      </w:r>
      <w:r w:rsidR="00353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82C41" w:rsidRPr="008F7989" w:rsidRDefault="00D82C41" w:rsidP="00353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D82C41" w:rsidRPr="008F7989" w:rsidRDefault="00D82C41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ным, как и начинающим педагогам необходима профессиональная помощь в овладении педагогическим мастерством, в освоении функциональных обязанностей педагога, наставника в использовании современных образовательных технологий.</w:t>
      </w:r>
    </w:p>
    <w:p w:rsidR="00D82C41" w:rsidRPr="008F7989" w:rsidRDefault="00D82C41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ая помощь необходима не только начинающим педагогам, но и опытным. Нужно помочь им адаптироваться в новых современных реалиях, ознакомить их с новой документацией, которую им необходимо разрабатывать и вести, а также оказывать методическую помощь в работе с разными категориями детей: одаренных, с ОВЗ, детей «группы риска».</w:t>
      </w:r>
    </w:p>
    <w:p w:rsidR="00D82C41" w:rsidRDefault="00D82C41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и усовершенствовать процесс профессионального роста педагогов, сформировать у опытных педагогов мотивацию к самосовершенствованию, саморазвитию, самореализации. Настоящая программа призвана помочь в организации деятельности наставников с опытными педагогами на уровне образовательной организации.</w:t>
      </w:r>
    </w:p>
    <w:p w:rsidR="00532507" w:rsidRPr="008F7989" w:rsidRDefault="00532507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 задачи программы наставничества</w:t>
      </w:r>
    </w:p>
    <w:p w:rsidR="00D82C41" w:rsidRPr="008F7989" w:rsidRDefault="00D82C41" w:rsidP="00532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наставничества направлена на достижение следующей </w:t>
      </w:r>
      <w:r w:rsidRPr="008E3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  <w:r w:rsidRPr="008E3C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C33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максимально полного раскрытия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енциала личности</w:t>
      </w:r>
      <w:r w:rsidR="00C33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авляемого, необходимого 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спешной личной и профессиональной самореализации в современных условиях неопределенности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D82C41" w:rsidRPr="008F7989" w:rsidRDefault="00D82C41" w:rsidP="008F798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ь педагогов с устоявшимся мировоззрением в творческий процесс поиска инноваций в педагогической системе дополнительного образования.</w:t>
      </w:r>
    </w:p>
    <w:p w:rsidR="00D82C41" w:rsidRPr="008F7989" w:rsidRDefault="00D82C41" w:rsidP="008F798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реализацию потребности педагогов в повышении своей профессиональной квалификации.</w:t>
      </w:r>
    </w:p>
    <w:p w:rsidR="00D82C41" w:rsidRPr="008F7989" w:rsidRDefault="00D82C41" w:rsidP="008F798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склонности, потребности, возможности и трудности в работе наставляемых педагогов через беседы и наблюдения.</w:t>
      </w:r>
    </w:p>
    <w:p w:rsidR="00D82C41" w:rsidRPr="008F7989" w:rsidRDefault="00D82C41" w:rsidP="008F798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ланировать систему мероприятий для передачи навыков, знаний, формирования ценностей у педагогов с целью повышения личностного и профессионального уровня наставляемых, а также качества обучения в детских объединениях.</w:t>
      </w:r>
    </w:p>
    <w:p w:rsidR="00D82C41" w:rsidRPr="008F7989" w:rsidRDefault="00D82C41" w:rsidP="008F798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годно отслеживать динамику развития профессиональной деятельности каждого наставляемого педагога на основании рефлексивного анализа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реализации программы: 1 год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ь 2022 – май 2023 года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няемая форма наставничества и технологии «педагог- педагог»</w:t>
      </w:r>
    </w:p>
    <w:p w:rsidR="00532507" w:rsidRDefault="00D82C41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, которые будут применяться в данной программе на 2022 – 2023 учебный год, подобраны исходя из практ</w:t>
      </w:r>
      <w:r w:rsid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и работы опытных педагогов МБУ ДО ЦДО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аставником-консультантом. </w:t>
      </w:r>
    </w:p>
    <w:p w:rsidR="00532507" w:rsidRDefault="00532507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формой взаимодействия участников программы является </w:t>
      </w:r>
      <w:r w:rsidR="00D82C41"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тнёрско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ируемое наставничество.</w:t>
      </w:r>
    </w:p>
    <w:p w:rsidR="00532507" w:rsidRPr="008F7989" w:rsidRDefault="00532507" w:rsidP="00532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Содержание программы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участники программы и их функции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авник- лидер педагогического сообщества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</w:t>
      </w:r>
      <w:r w:rsidR="00C33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ов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ирует самостоятельную работу наставляемых педагогов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ханизм управления программой (принципы, формы и методы работы)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 наставничества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ность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ность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рав наст</w:t>
      </w:r>
      <w:r w:rsid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яемого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рав наставника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иденциальность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реннее желание помочь в преодолении трудностей;</w:t>
      </w:r>
    </w:p>
    <w:p w:rsidR="00D82C41" w:rsidRPr="008F7989" w:rsidRDefault="00D82C41" w:rsidP="008F798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понимание;</w:t>
      </w:r>
    </w:p>
    <w:p w:rsidR="00532507" w:rsidRDefault="00D82C41" w:rsidP="003537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видеть личность.</w:t>
      </w:r>
    </w:p>
    <w:p w:rsidR="003537BF" w:rsidRPr="003537BF" w:rsidRDefault="003537BF" w:rsidP="00A02F2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C41" w:rsidRPr="003F04E7" w:rsidRDefault="008F7989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04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Формы </w:t>
      </w:r>
      <w:r w:rsidR="003F04E7" w:rsidRPr="003F04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 методы </w:t>
      </w:r>
      <w:r w:rsidRPr="003F04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ы педаго</w:t>
      </w:r>
      <w:r w:rsidR="003F04E7" w:rsidRPr="003F04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-наставника с наставляемыми</w:t>
      </w:r>
      <w:r w:rsidR="008E3C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D82C41" w:rsidRPr="008F7989" w:rsidRDefault="00D82C41" w:rsidP="008F798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ирование (индивидуальное, групповое);</w:t>
      </w:r>
    </w:p>
    <w:p w:rsidR="00D82C41" w:rsidRPr="008F7989" w:rsidRDefault="00D82C41" w:rsidP="008F7989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ые методы (семинары, практические занятия, </w:t>
      </w:r>
      <w:proofErr w:type="spellStart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посещение</w:t>
      </w:r>
      <w:proofErr w:type="spellEnd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, тренинги, собеседование, творческие мастерские, мастер-классы наставника, </w:t>
      </w:r>
      <w:proofErr w:type="spellStart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spellEnd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наставника и наставляемых ведется в режиме занятий, круглых столов, лекций, б</w:t>
      </w:r>
      <w:r w:rsidR="003F0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д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еализации мероприятий программы наставничества</w:t>
      </w:r>
    </w:p>
    <w:tbl>
      <w:tblPr>
        <w:tblW w:w="1015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260"/>
        <w:gridCol w:w="1559"/>
        <w:gridCol w:w="2977"/>
        <w:gridCol w:w="1818"/>
      </w:tblGrid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532507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D82C41" w:rsidRPr="008F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наставника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работы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фессиональных проблем и образовательных запросов наставляем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/разработка диагностических материалов, методик.</w:t>
            </w:r>
          </w:p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иагностических процедур  (анкетирование, собеседование)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, отражающая проблемы</w:t>
            </w:r>
          </w:p>
        </w:tc>
      </w:tr>
      <w:tr w:rsidR="00A02F20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индивидуального профессионального саморазвития педаг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года по запрос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по программе 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F20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F20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3CDE" w:rsidRDefault="00D82C41" w:rsidP="00C3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</w:t>
            </w:r>
          </w:p>
          <w:p w:rsidR="00D82C41" w:rsidRPr="008F7989" w:rsidRDefault="00D82C41" w:rsidP="00C3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«Проблемы и успехи педагогической деятель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C33CDE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«Круглого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а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й консилиум «Развитие коммуникативной культуры у обучающихс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C33CDE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«Круглого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а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особенности педагогических работников и характер межличностных отношений в трудовом коллектив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C33CDE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«Круглого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а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сихологические </w:t>
            </w: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пекты формирования гражданско-патриотических качеств у обучающихс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C33CDE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руглого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а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токол </w:t>
            </w: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я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762DB9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 занятия, сем</w:t>
            </w:r>
            <w:r w:rsidR="009F2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ры наставника,  педагогов</w:t>
            </w: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анализ.</w:t>
            </w:r>
          </w:p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ы по планированию каждого этапа учебного занятия.</w:t>
            </w:r>
          </w:p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трументария  для самостоятельного проектирования занят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C33CDE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«Круглого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а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762DB9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основы активизации познавательной деятельности обучающихс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3F04E7" w:rsidP="003F04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«Круглого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а»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762DB9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современных</w:t>
            </w:r>
          </w:p>
          <w:p w:rsidR="00D82C41" w:rsidRPr="008F7989" w:rsidRDefault="00D82C41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</w:p>
          <w:p w:rsidR="00D82C41" w:rsidRPr="008F7989" w:rsidRDefault="00D82C41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мастер-классов на</w:t>
            </w:r>
            <w:r w:rsidR="003F0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ика и педагогов МБУ ДО ЦДО</w:t>
            </w: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2507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оектированию занятий  с  использованием конкретных технологий обучения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762DB9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ртфолио наставляем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изучению вопроса.</w:t>
            </w:r>
          </w:p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ртфолио наставником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ртфолио</w:t>
            </w:r>
          </w:p>
          <w:p w:rsidR="00D82C41" w:rsidRPr="008F7989" w:rsidRDefault="00D82C41" w:rsidP="003F04E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53250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762DB9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еализации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A02F20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наставника и наставляемых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Оценка результатов программы и ее эффективности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ля наставляемых педагогов:</w:t>
      </w:r>
    </w:p>
    <w:p w:rsidR="00D82C41" w:rsidRPr="008F7989" w:rsidRDefault="00D82C41" w:rsidP="008F798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практических, индивидуальных, самостоятельных навыков преподавания;</w:t>
      </w:r>
    </w:p>
    <w:p w:rsidR="00D82C41" w:rsidRPr="008F7989" w:rsidRDefault="00D82C41" w:rsidP="008F798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офессиональной компетентности педагогов в вопросах педагогики и психологии;</w:t>
      </w:r>
    </w:p>
    <w:p w:rsidR="00D82C41" w:rsidRPr="008F7989" w:rsidRDefault="00D82C41" w:rsidP="008F798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ение собственных продуктов педагогической деятельности (публикаций, методических разработок, дидактических материалов);</w:t>
      </w:r>
    </w:p>
    <w:p w:rsidR="00D82C41" w:rsidRPr="008F7989" w:rsidRDefault="00D82C41" w:rsidP="008F798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педагогов в профессиональных конкурсах, фестивалях;</w:t>
      </w:r>
    </w:p>
    <w:p w:rsidR="00D82C41" w:rsidRPr="008F7989" w:rsidRDefault="00D82C41" w:rsidP="008F798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ортфолио у каждого наставляемого педагога;</w:t>
      </w:r>
    </w:p>
    <w:p w:rsidR="00D82C41" w:rsidRPr="008F7989" w:rsidRDefault="00D82C41" w:rsidP="008F798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е прохождение процедуры аттестации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ля наставника:</w:t>
      </w:r>
    </w:p>
    <w:p w:rsidR="00D82C41" w:rsidRPr="008F7989" w:rsidRDefault="00D82C41" w:rsidP="008F798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ый способ самореализации;</w:t>
      </w:r>
    </w:p>
    <w:p w:rsidR="00D82C41" w:rsidRPr="008F7989" w:rsidRDefault="00D82C41" w:rsidP="008F798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ие квалификации;</w:t>
      </w:r>
    </w:p>
    <w:p w:rsidR="00D82C41" w:rsidRPr="008F7989" w:rsidRDefault="00D82C41" w:rsidP="008F798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стижение более высокого уровня профессиональной компетенции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ля </w:t>
      </w:r>
      <w:r w:rsidR="003F04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У ДО ЦДО</w:t>
      </w:r>
      <w:r w:rsidR="00762D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D82C41" w:rsidRPr="008F7989" w:rsidRDefault="00D82C41" w:rsidP="008F798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профессионального мастерства педагогов;</w:t>
      </w:r>
    </w:p>
    <w:p w:rsidR="00D82C41" w:rsidRPr="008F7989" w:rsidRDefault="00D82C41" w:rsidP="008F798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ляция профессионального опыта работы;</w:t>
      </w:r>
    </w:p>
    <w:p w:rsidR="003F04E7" w:rsidRPr="00DC7A8E" w:rsidRDefault="00D82C41" w:rsidP="008F798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образовательной деятельности в организации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кативные показатели</w:t>
      </w:r>
    </w:p>
    <w:p w:rsidR="00D82C41" w:rsidRPr="008F7989" w:rsidRDefault="00D82C41" w:rsidP="008F798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ланировать учебную деятельность, как собственную, так и обучающихся, на основе творческого поиска через самообразование.</w:t>
      </w:r>
    </w:p>
    <w:p w:rsidR="00D82C41" w:rsidRPr="008F7989" w:rsidRDefault="00D82C41" w:rsidP="008F798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работать с детским коллективом на основе изучения личности ребенка, проводить индивидуальную работу.</w:t>
      </w:r>
    </w:p>
    <w:p w:rsidR="00D82C41" w:rsidRPr="008F7989" w:rsidRDefault="00D82C41" w:rsidP="008F798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оектировать рабочую программу, воспитательную систему, занятие.</w:t>
      </w:r>
    </w:p>
    <w:p w:rsidR="00D82C41" w:rsidRPr="008F7989" w:rsidRDefault="00D82C41" w:rsidP="008F798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ние системой контроля и оценки знаний предметных, </w:t>
      </w:r>
      <w:proofErr w:type="spellStart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ично</w:t>
      </w:r>
      <w:r w:rsidR="00D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ых результатов освоения программы</w:t>
      </w: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ровня формирования УУД обучающихся.</w:t>
      </w:r>
    </w:p>
    <w:p w:rsidR="00D82C41" w:rsidRPr="008F7989" w:rsidRDefault="00D82C41" w:rsidP="008F798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ление педагога как профессионала.</w:t>
      </w:r>
    </w:p>
    <w:p w:rsidR="00D82C41" w:rsidRDefault="00D82C41" w:rsidP="008F798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методической, интеллектуальной культуры педагога.</w:t>
      </w:r>
    </w:p>
    <w:p w:rsidR="00DC7A8E" w:rsidRPr="00DC7A8E" w:rsidRDefault="00DC7A8E" w:rsidP="008E3C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C41" w:rsidRPr="009F2FAD" w:rsidRDefault="00D82C41" w:rsidP="009F2FAD">
      <w:pPr>
        <w:numPr>
          <w:ilvl w:val="1"/>
          <w:numId w:val="8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иторинг отслеживания реализации программы наставничества</w:t>
      </w:r>
    </w:p>
    <w:p w:rsidR="00D82C41" w:rsidRPr="008F7989" w:rsidRDefault="00D82C41" w:rsidP="008E3C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 проводится в начале реализации программы и по итогам её завершения.</w:t>
      </w:r>
    </w:p>
    <w:p w:rsidR="00DC7A8E" w:rsidRDefault="00D82C41" w:rsidP="00DC7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начало года</w:t>
      </w:r>
    </w:p>
    <w:p w:rsidR="00D82C41" w:rsidRPr="008F7989" w:rsidRDefault="00D82C41" w:rsidP="00DC7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наставляемого</w:t>
      </w:r>
    </w:p>
    <w:p w:rsidR="00D82C41" w:rsidRPr="008F7989" w:rsidRDefault="00D82C41" w:rsidP="00DC7A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те в баллах от 1 до 10, где 1 - самый низший балл, а 10 - самый высокий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жидаемый уровень комфорта при общении с наставником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колько полезными/интересными, как Вам кажется, будут личные встречи с наставником?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сколько Вы нуждаетесь в помощи наставника?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сколько Вам важно ощущение безопасности при работе с наставником?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сколько Вам важно обсудить и зафиксировать ожидания наставника?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жидаемые после завершения проекта перемены в Вашей жизни?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Что Вы ожидаете от программы?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Что для Вас является особенно ценным в программе?______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ы рады, что участвуете в программе? [да/нет]</w:t>
      </w:r>
    </w:p>
    <w:p w:rsidR="00D82C41" w:rsidRPr="008F7989" w:rsidRDefault="00D82C41" w:rsidP="00DC7A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наставника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те в баллах от 1 до 10, где 1 - самый низший балл, а 10 - самый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Ожидаемый уровень комфорта при общении с </w:t>
      </w:r>
      <w:proofErr w:type="gramStart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авляемым?_</w:t>
      </w:r>
      <w:proofErr w:type="gramEnd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колько вам удастся реализовать свои лидерские качества в программе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Насколько полезными/ интересными будут личные встречи с </w:t>
      </w:r>
      <w:proofErr w:type="gramStart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авляемым?_</w:t>
      </w:r>
      <w:proofErr w:type="gramEnd"/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сколько эффективно вам удалось спланировать работу?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сколько у вас получится осуществить план индивидуального развития наставляемого?______________</w:t>
      </w:r>
    </w:p>
    <w:p w:rsidR="00DC7A8E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асколько вам нравится работать наставником?_________________</w:t>
      </w:r>
    </w:p>
    <w:p w:rsidR="00881BF6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 Что особенно ценно для Вас в процессе реализации программы? ____________________________</w:t>
      </w:r>
    </w:p>
    <w:p w:rsidR="00D82C41" w:rsidRPr="008F7989" w:rsidRDefault="003F04E7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тоги </w:t>
      </w:r>
      <w:r w:rsidR="00D82C41"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да.</w:t>
      </w:r>
    </w:p>
    <w:p w:rsidR="00D82C41" w:rsidRPr="009F2FAD" w:rsidRDefault="00D82C41" w:rsidP="009F2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F2F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нкета оценки удовлетворенности программой наставничества</w:t>
      </w:r>
    </w:p>
    <w:p w:rsidR="00D82C41" w:rsidRPr="009F2FAD" w:rsidRDefault="00D82C41" w:rsidP="009F2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F2F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(для наставляемого)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те в баллах от 1 до 10, где 1 - самый низший балл, а 10 - самый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: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сколько комфортно было общение с наставником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колько полезными/интересными были личные встречи с наставником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щущали ли Вы поддержку наставника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сколько полезна была помощь наставника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сколько был понятен план работы с наставником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Ощущали ли Вы безопасность при общении с наставником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сколько было понятно, что от Вас ждет наставник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асколько Вы довольны вашей совместной работой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асколько оправдались Ваши ожидания от участия в Программе наставничества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Что для Вас особенно ценно было в программе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Чего Вам не хватило в программе и/или что хотелось бы изменить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Оглядываясь назад, понравилось ли Вам участвовать в программе?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Хотели бы Вы продолжить работу в программе наставничества?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Планируете ли Вы стать наставником в будущем?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им вас за участие в опросе!</w:t>
      </w: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2FAD" w:rsidRDefault="009F2FAD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D82C41" w:rsidRPr="009F2FAD" w:rsidRDefault="00D82C41" w:rsidP="009F2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F2F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нкета оценки удовлетворенности программой наставничества</w:t>
      </w:r>
    </w:p>
    <w:p w:rsidR="00D82C41" w:rsidRPr="009F2FAD" w:rsidRDefault="00D82C41" w:rsidP="009F2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F2F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(для наставника)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те в баллах от 1 до 10, где 1 - самый низший балл, а 10 - самый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сколько было комфортно общение с наставляемым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колько удалось реализовать свои лидерские качества в программе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сколько полезными/ интересными были групповые встречи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сколько полезными/ интересными были личные встречи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сколько эффективно удалось спланировать работу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сколько удалось осуществить план индивидуального развития наставляемого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асколько Вы оцениваете включенность наставляемого в процесс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сколько Вы довольны вашей совместной работой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асколько понравилась работа наставником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Насколько оправдались Ваши ожидания от участия в Программе наставничества?______________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Что особенно ценно для Вас было в программе? 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Чего Вам не хватило в программе и/или что хотелось бы изменить?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Было ли достаточным и понятным обучение, организованное в рамках «Школы наставничества»?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Оглядываясь назад, понравилось ли Вам участвовать в программе?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Хотели бы Вы продолжить работу в программе наставничества?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Была ли для Вас полезна совместная работа снаставляемым? (узнали ли Вы что- то новое и/или интересное) [да/нет]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им вас за участие в опросе!</w:t>
      </w:r>
    </w:p>
    <w:p w:rsidR="00DC7A8E" w:rsidRDefault="00DC7A8E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DC7A8E" w:rsidRDefault="00DC7A8E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DC7A8E" w:rsidRDefault="00DC7A8E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DC7A8E" w:rsidRDefault="00DC7A8E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D82C41" w:rsidRPr="009F2FAD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F2F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ценка наставников по заданным параметрам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я: Оцените наставника по параметрам в баллах от 1 до 10, где 1 - самый низший балл, а 10 - самый высокий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заполнения:________________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75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08"/>
        <w:gridCol w:w="2007"/>
      </w:tblGrid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общения и чувство </w:t>
            </w:r>
            <w:proofErr w:type="spellStart"/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нести свою мысль, материал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знания по дисциплинам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дерских качеств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ощрять, формировать ответственность у наставляемого за свою деятельность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успешно добивается ожидаемых результатов при реализации программы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ка наставляемого по заданным параметрам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я: Оцените работу наставляемого по параметрам в баллах от 1 до 10, где 1 - самый низший балл, а 10 - самый высокий.</w:t>
      </w:r>
    </w:p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заполнения:</w:t>
      </w:r>
    </w:p>
    <w:tbl>
      <w:tblPr>
        <w:tblW w:w="694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25"/>
        <w:gridCol w:w="1420"/>
      </w:tblGrid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общения и чувство </w:t>
            </w:r>
            <w:proofErr w:type="spellStart"/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знания по дисциплин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дерских качеств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брать ответственность за свою деятельность и доводить начатое дело до конц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азвити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8F798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е</w:t>
            </w:r>
            <w:proofErr w:type="spellEnd"/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C41" w:rsidRPr="008F7989" w:rsidTr="00D82C41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881BF6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C41" w:rsidRPr="008F7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успешно добивается ожидаемых результатов при реализации программ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2C41" w:rsidRPr="008F7989" w:rsidRDefault="00D82C41" w:rsidP="009F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C41" w:rsidRPr="008F7989" w:rsidRDefault="00D82C41" w:rsidP="008F7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846AC2" w:rsidRPr="008F7989" w:rsidRDefault="00846AC2" w:rsidP="008F79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6AC2" w:rsidRPr="008F7989" w:rsidSect="009E5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7A24"/>
    <w:multiLevelType w:val="multilevel"/>
    <w:tmpl w:val="14E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323F4"/>
    <w:multiLevelType w:val="multilevel"/>
    <w:tmpl w:val="F0F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708E"/>
    <w:multiLevelType w:val="multilevel"/>
    <w:tmpl w:val="B25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02F9D"/>
    <w:multiLevelType w:val="multilevel"/>
    <w:tmpl w:val="886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E37F7"/>
    <w:multiLevelType w:val="multilevel"/>
    <w:tmpl w:val="8D2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429DB"/>
    <w:multiLevelType w:val="multilevel"/>
    <w:tmpl w:val="CE4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14379"/>
    <w:multiLevelType w:val="multilevel"/>
    <w:tmpl w:val="821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D4D6D"/>
    <w:multiLevelType w:val="multilevel"/>
    <w:tmpl w:val="444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339"/>
    <w:rsid w:val="000732B4"/>
    <w:rsid w:val="000D6552"/>
    <w:rsid w:val="003537BF"/>
    <w:rsid w:val="003F04E7"/>
    <w:rsid w:val="0041059A"/>
    <w:rsid w:val="00532507"/>
    <w:rsid w:val="00762DB9"/>
    <w:rsid w:val="00846AC2"/>
    <w:rsid w:val="00881BF6"/>
    <w:rsid w:val="008E3CC5"/>
    <w:rsid w:val="008F7989"/>
    <w:rsid w:val="009E5143"/>
    <w:rsid w:val="009F2FAD"/>
    <w:rsid w:val="00A02F20"/>
    <w:rsid w:val="00B81339"/>
    <w:rsid w:val="00C33CDE"/>
    <w:rsid w:val="00D82C41"/>
    <w:rsid w:val="00DC7A8E"/>
    <w:rsid w:val="00E50FA5"/>
    <w:rsid w:val="00FC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9E79"/>
  <w15:docId w15:val="{172C0F6E-6EE5-485C-BC4A-4560503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0732B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0732B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4"/>
    <w:link w:val="a7"/>
    <w:uiPriority w:val="99"/>
    <w:qFormat/>
    <w:rsid w:val="000732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uiPriority w:val="99"/>
    <w:rsid w:val="000732B4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B227-43F3-4328-BEA0-01A00B5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м</cp:lastModifiedBy>
  <cp:revision>10</cp:revision>
  <cp:lastPrinted>2022-12-01T08:52:00Z</cp:lastPrinted>
  <dcterms:created xsi:type="dcterms:W3CDTF">2022-11-30T13:20:00Z</dcterms:created>
  <dcterms:modified xsi:type="dcterms:W3CDTF">2022-12-02T06:28:00Z</dcterms:modified>
</cp:coreProperties>
</file>